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欺凌说不！</w:t>
      </w:r>
    </w:p>
    <w:p>
      <w:r>
        <w:t>作者：盈科律师事务所编；邵守刚，赵卫东，高美美编著</w:t>
      </w:r>
    </w:p>
    <w:p>
      <w:r>
        <w:t>出版社：北京：法律出版社</w:t>
      </w:r>
    </w:p>
    <w:p>
      <w:r>
        <w:t>出版日期：2019.12</w:t>
      </w:r>
    </w:p>
    <w:p>
      <w:r>
        <w:t>总页数：300</w:t>
      </w:r>
    </w:p>
    <w:p>
      <w:r>
        <w:t>更多请访问教客网: www.jiaokey.com</w:t>
      </w:r>
    </w:p>
    <w:p>
      <w:r>
        <w:t>向欺凌说不！ 评论地址：https://www.jiaokey.com/book/detail/148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